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F30D02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6798" w:rsidRPr="00F054CC" w:rsidTr="008D676E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798" w:rsidRPr="00F054CC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D77AA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33747A" w:rsidRDefault="007D77AA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  <w:r w:rsidR="003374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D77AA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98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P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98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Pr="00F054CC" w:rsidRDefault="007D77AA" w:rsidP="007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77AA" w:rsidRDefault="007D77A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8" w:rsidRPr="00C47795" w:rsidRDefault="007D77AA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 w:rsidR="00C47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Pr="00F45CBC" w:rsidRDefault="007005F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886,24</w:t>
            </w:r>
          </w:p>
          <w:p w:rsid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Pr="007D77AA" w:rsidRDefault="007D77A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56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D77AA" w:rsidRPr="007D77AA" w:rsidRDefault="007D77AA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801CF" w:rsidRPr="00F054CC" w:rsidTr="008D676E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CE09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D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Pr="008D676E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YUNDAY IX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Pr="007005FB" w:rsidRDefault="007005FB" w:rsidP="00CE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516,5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1CF" w:rsidRPr="00F054CC" w:rsidTr="008D676E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E67F36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8424C" w:rsidRPr="00F054CC" w:rsidTr="008D676E">
        <w:trPr>
          <w:trHeight w:val="42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C5" w:rsidRDefault="009F31C5" w:rsidP="00C35C50">
      <w:pPr>
        <w:spacing w:after="0" w:line="240" w:lineRule="auto"/>
      </w:pPr>
      <w:r>
        <w:separator/>
      </w:r>
    </w:p>
  </w:endnote>
  <w:endnote w:type="continuationSeparator" w:id="0">
    <w:p w:rsidR="009F31C5" w:rsidRDefault="009F31C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C5" w:rsidRDefault="009F31C5" w:rsidP="00C35C50">
      <w:pPr>
        <w:spacing w:after="0" w:line="240" w:lineRule="auto"/>
      </w:pPr>
      <w:r>
        <w:separator/>
      </w:r>
    </w:p>
  </w:footnote>
  <w:footnote w:type="continuationSeparator" w:id="0">
    <w:p w:rsidR="009F31C5" w:rsidRDefault="009F31C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D5B06"/>
    <w:rsid w:val="001F15D8"/>
    <w:rsid w:val="0023631A"/>
    <w:rsid w:val="00280F28"/>
    <w:rsid w:val="002A32EA"/>
    <w:rsid w:val="002B1897"/>
    <w:rsid w:val="002E0A28"/>
    <w:rsid w:val="00327511"/>
    <w:rsid w:val="00331957"/>
    <w:rsid w:val="00331B3B"/>
    <w:rsid w:val="0033747A"/>
    <w:rsid w:val="003751EA"/>
    <w:rsid w:val="003905B2"/>
    <w:rsid w:val="003916CD"/>
    <w:rsid w:val="00392BB5"/>
    <w:rsid w:val="003B3489"/>
    <w:rsid w:val="003B3923"/>
    <w:rsid w:val="003E1110"/>
    <w:rsid w:val="00416C72"/>
    <w:rsid w:val="00423C60"/>
    <w:rsid w:val="00471E00"/>
    <w:rsid w:val="004A0D21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6F3B04"/>
    <w:rsid w:val="007005FB"/>
    <w:rsid w:val="00736F29"/>
    <w:rsid w:val="007B625C"/>
    <w:rsid w:val="007D77AA"/>
    <w:rsid w:val="0080173A"/>
    <w:rsid w:val="00804DB1"/>
    <w:rsid w:val="008522EA"/>
    <w:rsid w:val="008801CF"/>
    <w:rsid w:val="008D5EBC"/>
    <w:rsid w:val="008D676E"/>
    <w:rsid w:val="00926E2D"/>
    <w:rsid w:val="00971D73"/>
    <w:rsid w:val="009B135F"/>
    <w:rsid w:val="009D3DB4"/>
    <w:rsid w:val="009E6F25"/>
    <w:rsid w:val="009F31C5"/>
    <w:rsid w:val="00A52269"/>
    <w:rsid w:val="00A67556"/>
    <w:rsid w:val="00A8618A"/>
    <w:rsid w:val="00AC6154"/>
    <w:rsid w:val="00AD0497"/>
    <w:rsid w:val="00B3260B"/>
    <w:rsid w:val="00BA47DB"/>
    <w:rsid w:val="00BC0B82"/>
    <w:rsid w:val="00C065DD"/>
    <w:rsid w:val="00C35C50"/>
    <w:rsid w:val="00C40A03"/>
    <w:rsid w:val="00C41CAB"/>
    <w:rsid w:val="00C47795"/>
    <w:rsid w:val="00C72294"/>
    <w:rsid w:val="00CE096E"/>
    <w:rsid w:val="00D739E3"/>
    <w:rsid w:val="00E202B3"/>
    <w:rsid w:val="00E418B6"/>
    <w:rsid w:val="00E66A42"/>
    <w:rsid w:val="00E67F36"/>
    <w:rsid w:val="00F054CC"/>
    <w:rsid w:val="00F125B1"/>
    <w:rsid w:val="00F30D02"/>
    <w:rsid w:val="00F34C19"/>
    <w:rsid w:val="00F45CBC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986B-33F7-4CFD-8EC7-FD2B656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2</cp:revision>
  <cp:lastPrinted>2016-05-13T07:47:00Z</cp:lastPrinted>
  <dcterms:created xsi:type="dcterms:W3CDTF">2018-03-29T13:30:00Z</dcterms:created>
  <dcterms:modified xsi:type="dcterms:W3CDTF">2018-03-29T13:30:00Z</dcterms:modified>
</cp:coreProperties>
</file>